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A3" w:rsidRPr="00C7500D" w:rsidRDefault="005770AA" w:rsidP="00C7500D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</w:t>
      </w:r>
      <w:r>
        <w:rPr>
          <w:rFonts w:ascii="Arial" w:hAnsi="Arial" w:cs="Arial"/>
        </w:rPr>
        <w:t>7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592A0F">
        <w:rPr>
          <w:rFonts w:ascii="Arial" w:eastAsia="Times New Roman" w:hAnsi="Arial" w:cs="Arial"/>
          <w:lang w:eastAsia="pl-PL"/>
        </w:rPr>
        <w:t xml:space="preserve"> 22 </w:t>
      </w:r>
      <w:r>
        <w:rPr>
          <w:rFonts w:ascii="Arial" w:eastAsia="Times New Roman" w:hAnsi="Arial" w:cs="Arial"/>
          <w:lang w:eastAsia="pl-PL"/>
        </w:rPr>
        <w:t>maj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BF12A3" w:rsidRDefault="00BF12A3" w:rsidP="00BF12A3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DA025A" w:rsidRDefault="00DA025A" w:rsidP="00D44BC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7500D" w:rsidRDefault="005770AA" w:rsidP="00C7500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>
        <w:rPr>
          <w:rFonts w:ascii="Arial" w:hAnsi="Arial" w:cs="Arial"/>
          <w:b/>
        </w:rPr>
        <w:t>Reklama w Internecie”.</w:t>
      </w:r>
    </w:p>
    <w:p w:rsidR="00C7500D" w:rsidRPr="00C7500D" w:rsidRDefault="00C7500D" w:rsidP="00C7500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C7500D" w:rsidRDefault="00C7500D" w:rsidP="00C7500D">
      <w:pPr>
        <w:pStyle w:val="Tekstpodstawowy2"/>
        <w:tabs>
          <w:tab w:val="left" w:pos="709"/>
        </w:tabs>
        <w:spacing w:after="0" w:line="276" w:lineRule="auto"/>
        <w:ind w:firstLine="42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mawiający - Wojewódzki Urząd Pracy w Poznaniu: </w:t>
      </w:r>
    </w:p>
    <w:p w:rsidR="00C7500D" w:rsidRDefault="00C7500D" w:rsidP="00C7500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ieważnił czynność wyboru n</w:t>
      </w:r>
      <w:r w:rsidRPr="00D33FE8">
        <w:rPr>
          <w:rFonts w:ascii="Arial" w:hAnsi="Arial" w:cs="Arial"/>
        </w:rPr>
        <w:t>ajkorzystniejszej oferty Wykonawcy - Polska Press Sp. z o.o., ul. Domaniewska 45, 02-672 Warszawa</w:t>
      </w:r>
      <w:r>
        <w:rPr>
          <w:rFonts w:ascii="Arial" w:hAnsi="Arial" w:cs="Arial"/>
        </w:rPr>
        <w:t xml:space="preserve"> z dnia 9 maja 2018 roku </w:t>
      </w:r>
      <w:r>
        <w:rPr>
          <w:rFonts w:ascii="Arial" w:hAnsi="Arial" w:cs="Arial"/>
        </w:rPr>
        <w:br/>
        <w:t>(dot. cz. 1 i 2).</w:t>
      </w:r>
    </w:p>
    <w:p w:rsidR="00C7500D" w:rsidRDefault="00C7500D" w:rsidP="00C7500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ieważnił czynność oceny ofert z dnia 9 maja 2018 roku (dot. cz. 1 i 2).</w:t>
      </w:r>
    </w:p>
    <w:p w:rsidR="00C7500D" w:rsidRPr="00C7500D" w:rsidRDefault="00C7500D" w:rsidP="00C7500D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tórzył czynność badania oferty Wykonawcy – Polska Press Sp. z o.o., a następnie oceny ofert nr: 1, 3, 4 i 5.</w:t>
      </w:r>
    </w:p>
    <w:p w:rsidR="00DA025A" w:rsidRDefault="00DA025A" w:rsidP="00C7500D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>Część 1</w:t>
      </w:r>
    </w:p>
    <w:p w:rsidR="00D44BC2" w:rsidRDefault="00D44BC2" w:rsidP="00D44BC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>Zamawiający</w:t>
      </w:r>
      <w:r w:rsidR="00C7500D">
        <w:rPr>
          <w:rFonts w:ascii="Arial" w:hAnsi="Arial" w:cs="Arial"/>
        </w:rPr>
        <w:t xml:space="preserve">, </w:t>
      </w:r>
      <w:r w:rsidRPr="004840F1">
        <w:rPr>
          <w:rFonts w:ascii="Arial" w:hAnsi="Arial" w:cs="Arial"/>
        </w:rPr>
        <w:t xml:space="preserve">działając na podstawie art. 92 ust. 2 ustawy z dnia 29 stycznia 2004 r. Prawo zamówień publicznych (t. j. Dz. U. z </w:t>
      </w:r>
      <w:r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</w:t>
      </w:r>
      <w:r w:rsidR="00C7500D">
        <w:rPr>
          <w:rFonts w:ascii="Arial" w:hAnsi="Arial" w:cs="Arial"/>
        </w:rPr>
        <w:t xml:space="preserve">zwanej dalej ustawą </w:t>
      </w:r>
      <w:proofErr w:type="spellStart"/>
      <w:r w:rsidR="00C7500D">
        <w:rPr>
          <w:rFonts w:ascii="Arial" w:hAnsi="Arial" w:cs="Arial"/>
        </w:rPr>
        <w:t>Pzp</w:t>
      </w:r>
      <w:proofErr w:type="spellEnd"/>
      <w:r w:rsidR="00C750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</w:t>
      </w:r>
      <w:r w:rsidR="00C7500D">
        <w:rPr>
          <w:rFonts w:ascii="Arial" w:hAnsi="Arial" w:cs="Arial"/>
        </w:rPr>
        <w:t>powtórzenia czynności badania i oceny ofert</w:t>
      </w:r>
      <w:r w:rsidRPr="006F04B0">
        <w:rPr>
          <w:rFonts w:ascii="Arial" w:hAnsi="Arial" w:cs="Arial"/>
        </w:rPr>
        <w:t>, spośród ofert niepodlegających odrzuceniu, wybrano ofertę</w:t>
      </w:r>
      <w:r w:rsidR="00610AFD">
        <w:rPr>
          <w:rFonts w:ascii="Arial" w:hAnsi="Arial" w:cs="Arial"/>
        </w:rPr>
        <w:t xml:space="preserve"> nr 4</w:t>
      </w:r>
      <w:r w:rsidRPr="006F04B0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5770AA" w:rsidRDefault="005770AA" w:rsidP="005770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Polska Press Sp. z o.o.</w:t>
      </w:r>
    </w:p>
    <w:p w:rsidR="005770AA" w:rsidRDefault="005770AA" w:rsidP="005770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ul. Domaniewska 45</w:t>
      </w:r>
    </w:p>
    <w:p w:rsidR="005770AA" w:rsidRPr="002F5A87" w:rsidRDefault="005770AA" w:rsidP="005770A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2F5A87">
        <w:rPr>
          <w:rFonts w:ascii="Arial" w:hAnsi="Arial" w:cs="Arial"/>
          <w:b/>
        </w:rPr>
        <w:t xml:space="preserve">02-672 Warszawa </w:t>
      </w:r>
    </w:p>
    <w:p w:rsidR="005770AA" w:rsidRPr="00345482" w:rsidRDefault="005770AA" w:rsidP="005770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5770AA" w:rsidRPr="00345482" w:rsidRDefault="005770AA" w:rsidP="005770A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5770AA" w:rsidRDefault="005770AA" w:rsidP="005770AA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D44BC2" w:rsidRPr="00C7500D" w:rsidRDefault="005770AA" w:rsidP="00C7500D">
      <w:pPr>
        <w:numPr>
          <w:ilvl w:val="0"/>
          <w:numId w:val="6"/>
        </w:numPr>
        <w:tabs>
          <w:tab w:val="left" w:pos="1134"/>
        </w:tabs>
        <w:spacing w:after="120"/>
        <w:ind w:left="1134" w:hanging="425"/>
        <w:jc w:val="both"/>
        <w:rPr>
          <w:rFonts w:ascii="Arial" w:hAnsi="Arial" w:cs="Arial"/>
        </w:rPr>
      </w:pPr>
      <w:r w:rsidRPr="002F5A87">
        <w:rPr>
          <w:rFonts w:ascii="Arial" w:hAnsi="Arial" w:cs="Arial"/>
        </w:rPr>
        <w:t xml:space="preserve">zastosowanie w ramach kampanii informacyjno - promocyjnej w Internecie optymalizacji w formie </w:t>
      </w:r>
      <w:proofErr w:type="spellStart"/>
      <w:r w:rsidRPr="002F5A87">
        <w:rPr>
          <w:rFonts w:ascii="Arial" w:hAnsi="Arial" w:cs="Arial"/>
        </w:rPr>
        <w:t>cappingu</w:t>
      </w:r>
      <w:proofErr w:type="spellEnd"/>
      <w:r w:rsidRPr="002F5A87">
        <w:rPr>
          <w:rFonts w:ascii="Arial" w:hAnsi="Arial" w:cs="Arial"/>
        </w:rPr>
        <w:t xml:space="preserve"> 3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.</w:t>
      </w:r>
      <w:r w:rsidRPr="00572414">
        <w:rPr>
          <w:rFonts w:ascii="Arial" w:hAnsi="Arial" w:cs="Arial"/>
        </w:rPr>
        <w:t xml:space="preserve"> </w:t>
      </w:r>
    </w:p>
    <w:p w:rsidR="00D44BC2" w:rsidRPr="00013B0A" w:rsidRDefault="00D44BC2" w:rsidP="005770AA">
      <w:pPr>
        <w:pStyle w:val="Tekstpodstawowy2"/>
        <w:tabs>
          <w:tab w:val="left" w:pos="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260"/>
        <w:gridCol w:w="993"/>
      </w:tblGrid>
      <w:tr w:rsidR="00D44BC2" w:rsidRPr="00883976" w:rsidTr="00610AFD">
        <w:tc>
          <w:tcPr>
            <w:tcW w:w="817" w:type="dxa"/>
            <w:vMerge w:val="restart"/>
            <w:shd w:val="clear" w:color="auto" w:fill="auto"/>
            <w:vAlign w:val="center"/>
          </w:tcPr>
          <w:p w:rsidR="00D44BC2" w:rsidRPr="00D44BC2" w:rsidRDefault="00D44BC2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44BC2" w:rsidRPr="00883976" w:rsidTr="00610AFD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BC2" w:rsidRPr="00D44BC2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4BC2" w:rsidRPr="005770AA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zastosowanie </w:t>
            </w:r>
            <w:r w:rsidR="005770AA" w:rsidRPr="005770AA">
              <w:rPr>
                <w:rFonts w:ascii="Arial" w:hAnsi="Arial" w:cs="Arial"/>
                <w:sz w:val="20"/>
                <w:szCs w:val="20"/>
              </w:rPr>
              <w:t xml:space="preserve">w ramach kampanii informacyjno - promocyjnej w Internecie optymalizacji w formie </w:t>
            </w:r>
            <w:proofErr w:type="spellStart"/>
            <w:r w:rsidR="005770AA" w:rsidRPr="005770AA">
              <w:rPr>
                <w:rFonts w:ascii="Arial" w:hAnsi="Arial" w:cs="Arial"/>
                <w:sz w:val="20"/>
                <w:szCs w:val="20"/>
              </w:rPr>
              <w:t>cappingu</w:t>
            </w:r>
            <w:proofErr w:type="spellEnd"/>
            <w:r w:rsidR="005770AA" w:rsidRPr="005770A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44BC2" w:rsidRPr="00883976" w:rsidTr="00610AFD">
        <w:tc>
          <w:tcPr>
            <w:tcW w:w="817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BC2" w:rsidRPr="00883976" w:rsidTr="00610AFD">
        <w:tc>
          <w:tcPr>
            <w:tcW w:w="817" w:type="dxa"/>
            <w:shd w:val="clear" w:color="auto" w:fill="auto"/>
            <w:vAlign w:val="center"/>
          </w:tcPr>
          <w:p w:rsidR="00D44BC2" w:rsidRPr="00883976" w:rsidRDefault="00D44BC2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 Media Sp. z o.o.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Półkole 46</w:t>
            </w:r>
          </w:p>
          <w:p w:rsidR="00D44BC2" w:rsidRPr="00D44BC2" w:rsidRDefault="005770AA" w:rsidP="005770AA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30-199 Rzą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4BC2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4BC2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BC2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,33</w:t>
            </w:r>
          </w:p>
        </w:tc>
      </w:tr>
      <w:tr w:rsidR="005770AA" w:rsidRPr="00883976" w:rsidTr="00610AFD">
        <w:tc>
          <w:tcPr>
            <w:tcW w:w="817" w:type="dxa"/>
            <w:shd w:val="clear" w:color="auto" w:fill="auto"/>
            <w:vAlign w:val="center"/>
          </w:tcPr>
          <w:p w:rsidR="005770AA" w:rsidRDefault="005770AA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Mediamass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365 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Łukasz Kluczny 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Tarnogórska 4B/10</w:t>
            </w:r>
          </w:p>
          <w:p w:rsidR="005770AA" w:rsidRP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902 By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70AA" w:rsidRPr="00D44BC2" w:rsidRDefault="005770AA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770AA" w:rsidRPr="00883976" w:rsidTr="00610AFD">
        <w:tc>
          <w:tcPr>
            <w:tcW w:w="817" w:type="dxa"/>
            <w:shd w:val="clear" w:color="auto" w:fill="auto"/>
            <w:vAlign w:val="center"/>
          </w:tcPr>
          <w:p w:rsidR="005770AA" w:rsidRDefault="005770AA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Impact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Polska 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Domaniewska 52</w:t>
            </w:r>
          </w:p>
          <w:p w:rsidR="005770AA" w:rsidRPr="00D44BC2" w:rsidRDefault="005770AA" w:rsidP="005770AA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70AA" w:rsidRPr="00D44BC2" w:rsidRDefault="005770AA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42</w:t>
            </w:r>
          </w:p>
        </w:tc>
      </w:tr>
      <w:tr w:rsidR="005770AA" w:rsidRPr="00883976" w:rsidTr="00610AFD">
        <w:tc>
          <w:tcPr>
            <w:tcW w:w="817" w:type="dxa"/>
            <w:shd w:val="clear" w:color="auto" w:fill="auto"/>
            <w:vAlign w:val="center"/>
          </w:tcPr>
          <w:p w:rsidR="005770AA" w:rsidRDefault="005770AA" w:rsidP="00B95787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„Wielkopolska Telewizja Kablowa” Sp. z o.o.</w:t>
            </w:r>
          </w:p>
          <w:p w:rsidR="005770AA" w:rsidRPr="005770AA" w:rsidRDefault="005770AA" w:rsidP="005770AA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ul. Krzywoustego 72 </w:t>
            </w:r>
            <w:r w:rsidRPr="005770AA">
              <w:rPr>
                <w:rFonts w:ascii="Arial" w:hAnsi="Arial" w:cs="Arial"/>
                <w:sz w:val="20"/>
                <w:szCs w:val="20"/>
              </w:rPr>
              <w:br/>
              <w:t>61-144 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70AA" w:rsidRPr="00D44BC2" w:rsidRDefault="005770AA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70AA" w:rsidRPr="00D44BC2" w:rsidRDefault="005770AA" w:rsidP="00D44BC2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24</w:t>
            </w:r>
          </w:p>
        </w:tc>
      </w:tr>
    </w:tbl>
    <w:p w:rsidR="00610AFD" w:rsidRDefault="00610AFD" w:rsidP="00610AF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lastRenderedPageBreak/>
        <w:t xml:space="preserve">Część </w:t>
      </w:r>
      <w:r>
        <w:rPr>
          <w:rFonts w:ascii="Arial" w:hAnsi="Arial" w:cs="Arial"/>
          <w:b/>
        </w:rPr>
        <w:t>2</w:t>
      </w:r>
    </w:p>
    <w:p w:rsidR="00610AFD" w:rsidRDefault="00610AFD" w:rsidP="00610A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840F1">
        <w:rPr>
          <w:rFonts w:ascii="Arial" w:hAnsi="Arial" w:cs="Arial"/>
        </w:rPr>
        <w:t>Zamawiający</w:t>
      </w:r>
      <w:r w:rsidR="00C7500D">
        <w:rPr>
          <w:rFonts w:ascii="Arial" w:hAnsi="Arial" w:cs="Arial"/>
        </w:rPr>
        <w:t>,</w:t>
      </w:r>
      <w:r w:rsidRPr="004840F1">
        <w:rPr>
          <w:rFonts w:ascii="Arial" w:hAnsi="Arial" w:cs="Arial"/>
        </w:rPr>
        <w:t xml:space="preserve"> działając na podstawie art. 92 ust. 2 ustawy</w:t>
      </w:r>
      <w:r w:rsidR="00C7500D">
        <w:rPr>
          <w:rFonts w:ascii="Arial" w:hAnsi="Arial" w:cs="Arial"/>
        </w:rPr>
        <w:t xml:space="preserve"> </w:t>
      </w:r>
      <w:proofErr w:type="spellStart"/>
      <w:r w:rsidR="00C7500D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informuje, że </w:t>
      </w:r>
      <w:r w:rsidRPr="006F04B0">
        <w:rPr>
          <w:rFonts w:ascii="Arial" w:hAnsi="Arial" w:cs="Arial"/>
        </w:rPr>
        <w:t xml:space="preserve">w wyniku </w:t>
      </w:r>
      <w:r w:rsidR="00C7500D">
        <w:rPr>
          <w:rFonts w:ascii="Arial" w:hAnsi="Arial" w:cs="Arial"/>
        </w:rPr>
        <w:t>powtórzenia czynności badania i oceny ofert</w:t>
      </w:r>
      <w:r w:rsidR="00C7500D" w:rsidRPr="006F04B0">
        <w:rPr>
          <w:rFonts w:ascii="Arial" w:hAnsi="Arial" w:cs="Arial"/>
        </w:rPr>
        <w:t>, spośród ofert niepodlegających odrzuceniu, wybrano ofertę</w:t>
      </w:r>
      <w:r w:rsidR="00C7500D">
        <w:rPr>
          <w:rFonts w:ascii="Arial" w:hAnsi="Arial" w:cs="Arial"/>
        </w:rPr>
        <w:t xml:space="preserve"> nr 4</w:t>
      </w:r>
      <w:r w:rsidR="00C7500D" w:rsidRPr="006F04B0">
        <w:rPr>
          <w:rFonts w:ascii="Arial" w:hAnsi="Arial" w:cs="Arial"/>
        </w:rPr>
        <w:t xml:space="preserve"> </w:t>
      </w:r>
      <w:r w:rsidR="00C7500D" w:rsidRPr="004840F1">
        <w:rPr>
          <w:rFonts w:ascii="Arial" w:hAnsi="Arial" w:cs="Arial"/>
        </w:rPr>
        <w:t>złożon</w:t>
      </w:r>
      <w:r w:rsidR="00C7500D">
        <w:rPr>
          <w:rFonts w:ascii="Arial" w:hAnsi="Arial" w:cs="Arial"/>
        </w:rPr>
        <w:t>ą</w:t>
      </w:r>
      <w:r w:rsidR="00C7500D" w:rsidRPr="004840F1">
        <w:rPr>
          <w:rFonts w:ascii="Arial" w:hAnsi="Arial" w:cs="Arial"/>
        </w:rPr>
        <w:t xml:space="preserve"> przez Wykonawcę:</w:t>
      </w:r>
    </w:p>
    <w:p w:rsidR="00610AFD" w:rsidRDefault="00610AFD" w:rsidP="00610AF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Polska Press Sp. z o.o.</w:t>
      </w:r>
    </w:p>
    <w:p w:rsidR="00610AFD" w:rsidRDefault="00610AFD" w:rsidP="00610AF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F5A87">
        <w:rPr>
          <w:rFonts w:ascii="Arial" w:hAnsi="Arial" w:cs="Arial"/>
          <w:b/>
        </w:rPr>
        <w:t>ul. Domaniewska 45</w:t>
      </w:r>
    </w:p>
    <w:p w:rsidR="00610AFD" w:rsidRPr="002F5A87" w:rsidRDefault="00610AFD" w:rsidP="00610AF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u w:val="single"/>
        </w:rPr>
      </w:pPr>
      <w:r w:rsidRPr="002F5A87">
        <w:rPr>
          <w:rFonts w:ascii="Arial" w:hAnsi="Arial" w:cs="Arial"/>
          <w:b/>
        </w:rPr>
        <w:t xml:space="preserve">02-672 Warszawa </w:t>
      </w:r>
    </w:p>
    <w:p w:rsidR="00610AFD" w:rsidRPr="00345482" w:rsidRDefault="00610AFD" w:rsidP="00610A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:rsidR="00610AFD" w:rsidRPr="00345482" w:rsidRDefault="00610AFD" w:rsidP="00610A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100,00 </w:t>
      </w:r>
      <w:r w:rsidRPr="00345482">
        <w:rPr>
          <w:rFonts w:ascii="Arial" w:hAnsi="Arial" w:cs="Arial"/>
        </w:rPr>
        <w:t>pkt, w tym w kryterium:</w:t>
      </w:r>
    </w:p>
    <w:p w:rsidR="00610AFD" w:rsidRDefault="00610AFD" w:rsidP="00610AFD">
      <w:pPr>
        <w:numPr>
          <w:ilvl w:val="0"/>
          <w:numId w:val="7"/>
        </w:numPr>
        <w:tabs>
          <w:tab w:val="left" w:pos="113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610AFD" w:rsidRPr="00572414" w:rsidRDefault="00610AFD" w:rsidP="00610AFD">
      <w:pPr>
        <w:numPr>
          <w:ilvl w:val="0"/>
          <w:numId w:val="7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2F5A87">
        <w:rPr>
          <w:rFonts w:ascii="Arial" w:hAnsi="Arial" w:cs="Arial"/>
        </w:rPr>
        <w:t xml:space="preserve">zastosowanie w ramach kampanii informacyjno - promocyjnej w Internecie optymalizacji w formie </w:t>
      </w:r>
      <w:proofErr w:type="spellStart"/>
      <w:r w:rsidRPr="002F5A87">
        <w:rPr>
          <w:rFonts w:ascii="Arial" w:hAnsi="Arial" w:cs="Arial"/>
        </w:rPr>
        <w:t>cappingu</w:t>
      </w:r>
      <w:proofErr w:type="spellEnd"/>
      <w:r w:rsidRPr="002F5A87">
        <w:rPr>
          <w:rFonts w:ascii="Arial" w:hAnsi="Arial" w:cs="Arial"/>
        </w:rPr>
        <w:t xml:space="preserve"> 3</w:t>
      </w:r>
      <w:r w:rsidRPr="0057241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40 pkt.</w:t>
      </w:r>
      <w:r w:rsidRPr="00572414">
        <w:rPr>
          <w:rFonts w:ascii="Arial" w:hAnsi="Arial" w:cs="Arial"/>
        </w:rPr>
        <w:t xml:space="preserve"> </w:t>
      </w:r>
    </w:p>
    <w:p w:rsidR="00610AFD" w:rsidRDefault="00610AFD" w:rsidP="00610AFD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610AFD" w:rsidRPr="00013B0A" w:rsidRDefault="00610AFD" w:rsidP="00610AFD">
      <w:pPr>
        <w:pStyle w:val="Tekstpodstawowy2"/>
        <w:tabs>
          <w:tab w:val="left" w:pos="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260"/>
        <w:gridCol w:w="993"/>
      </w:tblGrid>
      <w:tr w:rsidR="00610AFD" w:rsidRPr="00883976" w:rsidTr="00B70C0E">
        <w:tc>
          <w:tcPr>
            <w:tcW w:w="817" w:type="dxa"/>
            <w:vMerge w:val="restart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610AFD" w:rsidRPr="00883976" w:rsidTr="00B70C0E">
        <w:tc>
          <w:tcPr>
            <w:tcW w:w="817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5770AA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zastosowanie w ramach kampanii informacyjno - promocyjnej w Internecie optymalizacji w formie 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cappingu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0AFD" w:rsidRPr="00883976" w:rsidTr="00B70C0E">
        <w:tc>
          <w:tcPr>
            <w:tcW w:w="817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Pr="00883976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 Media Sp. z o.o.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Półkole 46</w:t>
            </w:r>
          </w:p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30-199 Rząs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,33</w:t>
            </w: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Mediamass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365 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Łukasz Kluczny 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Tarnogórska 4B/10</w:t>
            </w:r>
          </w:p>
          <w:p w:rsidR="00610AFD" w:rsidRPr="005770AA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902 Byto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Media </w:t>
            </w:r>
            <w:proofErr w:type="spellStart"/>
            <w:r w:rsidRPr="005770AA">
              <w:rPr>
                <w:rFonts w:ascii="Arial" w:hAnsi="Arial" w:cs="Arial"/>
                <w:sz w:val="20"/>
                <w:szCs w:val="20"/>
              </w:rPr>
              <w:t>Impact</w:t>
            </w:r>
            <w:proofErr w:type="spellEnd"/>
            <w:r w:rsidRPr="005770AA">
              <w:rPr>
                <w:rFonts w:ascii="Arial" w:hAnsi="Arial" w:cs="Arial"/>
                <w:sz w:val="20"/>
                <w:szCs w:val="20"/>
              </w:rPr>
              <w:t xml:space="preserve"> Polska 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ul. Domaniewska 52</w:t>
            </w:r>
          </w:p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02-67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,42</w:t>
            </w:r>
          </w:p>
        </w:tc>
      </w:tr>
      <w:tr w:rsidR="00610AFD" w:rsidRPr="00883976" w:rsidTr="00B70C0E">
        <w:tc>
          <w:tcPr>
            <w:tcW w:w="817" w:type="dxa"/>
            <w:shd w:val="clear" w:color="auto" w:fill="auto"/>
            <w:vAlign w:val="center"/>
          </w:tcPr>
          <w:p w:rsidR="00610AFD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0AFD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>„Wielkopolska Telewizja Kablowa” Sp. z o.o.</w:t>
            </w:r>
          </w:p>
          <w:p w:rsidR="00610AFD" w:rsidRPr="005770AA" w:rsidRDefault="00610AFD" w:rsidP="00B70C0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0AA">
              <w:rPr>
                <w:rFonts w:ascii="Arial" w:hAnsi="Arial" w:cs="Arial"/>
                <w:sz w:val="20"/>
                <w:szCs w:val="20"/>
              </w:rPr>
              <w:t xml:space="preserve">ul. Krzywoustego 72 </w:t>
            </w:r>
            <w:r w:rsidRPr="005770AA">
              <w:rPr>
                <w:rFonts w:ascii="Arial" w:hAnsi="Arial" w:cs="Arial"/>
                <w:sz w:val="20"/>
                <w:szCs w:val="20"/>
              </w:rPr>
              <w:br/>
              <w:t>61-144 Pozna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AFD" w:rsidRPr="00D44BC2" w:rsidRDefault="00610AFD" w:rsidP="00B70C0E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,24</w:t>
            </w:r>
          </w:p>
        </w:tc>
      </w:tr>
    </w:tbl>
    <w:p w:rsidR="00610AFD" w:rsidRDefault="00610AFD" w:rsidP="0061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10AFD" w:rsidRDefault="00610AFD" w:rsidP="00610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92031" w:rsidRPr="004A7A97" w:rsidRDefault="00892031" w:rsidP="005770AA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B96904" w:rsidRPr="004A7A97" w:rsidRDefault="005770AA" w:rsidP="00C7500D">
      <w:pPr>
        <w:spacing w:after="0"/>
        <w:jc w:val="center"/>
        <w:rPr>
          <w:rFonts w:ascii="Arial" w:hAnsi="Arial" w:cs="Arial"/>
        </w:rPr>
      </w:pPr>
      <w:r w:rsidRPr="005770AA">
        <w:rPr>
          <w:rFonts w:ascii="Arial" w:hAnsi="Arial" w:cs="Arial"/>
          <w:sz w:val="20"/>
          <w:szCs w:val="20"/>
        </w:rPr>
        <w:t xml:space="preserve"> </w:t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  <w:r w:rsidR="00B96904" w:rsidRPr="004A7A97">
        <w:rPr>
          <w:rFonts w:ascii="Arial" w:hAnsi="Arial" w:cs="Arial"/>
        </w:rPr>
        <w:tab/>
      </w:r>
    </w:p>
    <w:p w:rsidR="00592A0F" w:rsidRPr="004A7A97" w:rsidRDefault="00592A0F" w:rsidP="00592A0F">
      <w:pPr>
        <w:spacing w:after="0"/>
        <w:ind w:left="3540" w:firstLine="708"/>
        <w:jc w:val="center"/>
        <w:rPr>
          <w:rFonts w:ascii="Arial" w:hAnsi="Arial" w:cs="Arial"/>
        </w:rPr>
      </w:pPr>
      <w:bookmarkStart w:id="0" w:name="_GoBack"/>
      <w:bookmarkEnd w:id="0"/>
      <w:r w:rsidRPr="004A7A97">
        <w:rPr>
          <w:rFonts w:ascii="Arial" w:hAnsi="Arial" w:cs="Arial"/>
        </w:rPr>
        <w:t>Sławomir Wąsiewski</w:t>
      </w:r>
    </w:p>
    <w:p w:rsidR="00592A0F" w:rsidRPr="004A7A97" w:rsidRDefault="00592A0F" w:rsidP="00592A0F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5770AA" w:rsidRPr="005770AA" w:rsidRDefault="005770AA" w:rsidP="005770AA">
      <w:pPr>
        <w:tabs>
          <w:tab w:val="left" w:pos="851"/>
        </w:tabs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:rsidR="005770AA" w:rsidRPr="005770AA" w:rsidRDefault="005770AA" w:rsidP="005770AA">
      <w:pPr>
        <w:tabs>
          <w:tab w:val="left" w:pos="851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5770AA" w:rsidRPr="005770AA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2D580" wp14:editId="3425770D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8F66A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756E76F" wp14:editId="0BF96BE3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8F66AF" w:rsidRDefault="005770AA" w:rsidP="00CA1116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  <w:r w:rsidR="008F66AF" w:rsidRPr="00C94F04">
      <w:rPr>
        <w:rFonts w:ascii="Arial" w:hAnsi="Arial" w:cs="Arial"/>
        <w:sz w:val="20"/>
      </w:rPr>
      <w:t xml:space="preserve"> 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5770AA" w:rsidTr="00B70C0E">
      <w:trPr>
        <w:trHeight w:val="1138"/>
      </w:trPr>
      <w:tc>
        <w:tcPr>
          <w:tcW w:w="3085" w:type="dxa"/>
        </w:tcPr>
        <w:p w:rsidR="005770AA" w:rsidRPr="00976831" w:rsidRDefault="005770AA" w:rsidP="00B70C0E">
          <w:pPr>
            <w:rPr>
              <w:sz w:val="8"/>
            </w:rPr>
          </w:pPr>
        </w:p>
        <w:p w:rsidR="005770AA" w:rsidRPr="00976831" w:rsidRDefault="005770AA" w:rsidP="00B70C0E">
          <w:r>
            <w:rPr>
              <w:noProof/>
              <w:lang w:eastAsia="pl-PL"/>
            </w:rPr>
            <w:drawing>
              <wp:inline distT="0" distB="0" distL="0" distR="0" wp14:anchorId="1C55089D" wp14:editId="05382F2D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5770AA" w:rsidRPr="005D12EA" w:rsidRDefault="005770AA" w:rsidP="00B70C0E"/>
        <w:p w:rsidR="005770AA" w:rsidRDefault="005770AA" w:rsidP="00B70C0E">
          <w:r>
            <w:rPr>
              <w:noProof/>
              <w:lang w:eastAsia="pl-PL"/>
            </w:rPr>
            <w:drawing>
              <wp:inline distT="0" distB="0" distL="0" distR="0" wp14:anchorId="57769768" wp14:editId="7B9B4440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5770AA" w:rsidRPr="003D7E10" w:rsidRDefault="005770AA" w:rsidP="00B70C0E">
          <w:pPr>
            <w:jc w:val="right"/>
            <w:rPr>
              <w:sz w:val="6"/>
            </w:rPr>
          </w:pPr>
        </w:p>
        <w:p w:rsidR="005770AA" w:rsidRDefault="005770AA" w:rsidP="00B70C0E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E96326E" wp14:editId="33195E15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5770AA" w:rsidRDefault="005770AA" w:rsidP="005770A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3B2757" wp14:editId="4B611B0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5770AA" w:rsidRPr="00261470" w:rsidRDefault="005770AA" w:rsidP="005770AA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5770AA" w:rsidRDefault="005770AA" w:rsidP="005770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D2D"/>
    <w:multiLevelType w:val="hybridMultilevel"/>
    <w:tmpl w:val="748CB2A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95238E7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770AA"/>
    <w:rsid w:val="00587AB0"/>
    <w:rsid w:val="00592A0F"/>
    <w:rsid w:val="005C1627"/>
    <w:rsid w:val="005D12EA"/>
    <w:rsid w:val="005D318D"/>
    <w:rsid w:val="005E2E05"/>
    <w:rsid w:val="005F7B27"/>
    <w:rsid w:val="006008B5"/>
    <w:rsid w:val="00610AFD"/>
    <w:rsid w:val="006333C1"/>
    <w:rsid w:val="006464DD"/>
    <w:rsid w:val="00682BDE"/>
    <w:rsid w:val="006E2F8F"/>
    <w:rsid w:val="00714239"/>
    <w:rsid w:val="00726110"/>
    <w:rsid w:val="00757495"/>
    <w:rsid w:val="007B7D6A"/>
    <w:rsid w:val="00814476"/>
    <w:rsid w:val="008258F3"/>
    <w:rsid w:val="00892031"/>
    <w:rsid w:val="00895815"/>
    <w:rsid w:val="008A07BB"/>
    <w:rsid w:val="008A6CC4"/>
    <w:rsid w:val="008C59E3"/>
    <w:rsid w:val="008D2735"/>
    <w:rsid w:val="008D294D"/>
    <w:rsid w:val="008F66AF"/>
    <w:rsid w:val="008F707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96904"/>
    <w:rsid w:val="00BA3D54"/>
    <w:rsid w:val="00BB0E24"/>
    <w:rsid w:val="00BE6E3F"/>
    <w:rsid w:val="00BF12A3"/>
    <w:rsid w:val="00C67AD9"/>
    <w:rsid w:val="00C7500D"/>
    <w:rsid w:val="00C85228"/>
    <w:rsid w:val="00C94F04"/>
    <w:rsid w:val="00CA1116"/>
    <w:rsid w:val="00CC62EC"/>
    <w:rsid w:val="00CE33CD"/>
    <w:rsid w:val="00D072E3"/>
    <w:rsid w:val="00D10A35"/>
    <w:rsid w:val="00D44BC2"/>
    <w:rsid w:val="00D925BE"/>
    <w:rsid w:val="00DA025A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32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7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3232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88AB-9DDF-475D-91E8-6DC9DE20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4</cp:revision>
  <cp:lastPrinted>2018-05-22T08:47:00Z</cp:lastPrinted>
  <dcterms:created xsi:type="dcterms:W3CDTF">2018-05-22T08:41:00Z</dcterms:created>
  <dcterms:modified xsi:type="dcterms:W3CDTF">2018-05-22T10:57:00Z</dcterms:modified>
</cp:coreProperties>
</file>